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B380B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B380B">
        <w:trPr>
          <w:trHeight w:val="11626"/>
        </w:trPr>
        <w:tc>
          <w:tcPr>
            <w:tcW w:w="8647" w:type="dxa"/>
          </w:tcPr>
          <w:p w14:paraId="29C1726F" w14:textId="77777777" w:rsidR="006145A6" w:rsidRPr="004D55AB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D3D46" w14:textId="2FD6F238" w:rsidR="00D509C1" w:rsidRDefault="009B437E" w:rsidP="009B4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37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64B3D86" wp14:editId="1563C706">
                  <wp:extent cx="4486275" cy="687705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87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420CF" w14:textId="77777777" w:rsidR="00D509C1" w:rsidRDefault="00D509C1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74ADE" w14:textId="77777777" w:rsidR="00D509C1" w:rsidRDefault="00D509C1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3EC273" w14:textId="282B8483" w:rsidR="00470B8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14:paraId="62339956" w14:textId="77777777" w:rsidR="00470B86" w:rsidRDefault="00470B86" w:rsidP="008D690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D4FDD05" w14:textId="20C59428" w:rsidR="00D509C1" w:rsidRPr="004D55AB" w:rsidRDefault="00D509C1" w:rsidP="008D69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AFF6A1" w14:textId="5BFF2551" w:rsidR="006145A6" w:rsidRDefault="009B437E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D52BE8" wp14:editId="688482A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02235</wp:posOffset>
                      </wp:positionV>
                      <wp:extent cx="413385" cy="438150"/>
                      <wp:effectExtent l="0" t="0" r="24765" b="19050"/>
                      <wp:wrapNone/>
                      <wp:docPr id="7" name="Akış Çizelgesi: Manyetik Dis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438150"/>
                              </a:xfrm>
                              <a:prstGeom prst="flowChartMagneticDisk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84E70" w14:textId="77777777" w:rsidR="009B437E" w:rsidRPr="00D23CDE" w:rsidRDefault="009B437E" w:rsidP="009B437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23CDE">
                                    <w:rPr>
                                      <w:sz w:val="16"/>
                                      <w:szCs w:val="16"/>
                                    </w:rPr>
                                    <w:t>K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52BE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7" o:spid="_x0000_s1026" type="#_x0000_t132" style="position:absolute;margin-left:37.5pt;margin-top:8.05pt;width:32.5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" fillcolor="white [3201]" strokecolor="black [3200]" strokeweight=".25pt">
                      <v:textbox>
                        <w:txbxContent>
                          <w:p w14:paraId="26B84E70" w14:textId="77777777" w:rsidR="009B437E" w:rsidRPr="00D23CDE" w:rsidRDefault="009B437E" w:rsidP="009B43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23CDE">
                              <w:rPr>
                                <w:sz w:val="16"/>
                                <w:szCs w:val="16"/>
                              </w:rPr>
                              <w:t>K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E0917" w14:textId="05B0EE9B" w:rsidR="00066D51" w:rsidRDefault="00D23CDE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E60C9" wp14:editId="6980DD07">
                      <wp:simplePos x="0" y="0"/>
                      <wp:positionH relativeFrom="column">
                        <wp:posOffset>-28574</wp:posOffset>
                      </wp:positionH>
                      <wp:positionV relativeFrom="paragraph">
                        <wp:posOffset>109220</wp:posOffset>
                      </wp:positionV>
                      <wp:extent cx="457200" cy="247650"/>
                      <wp:effectExtent l="0" t="0" r="19050" b="19050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0C1C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" o:spid="_x0000_s1026" type="#_x0000_t114" style="position:absolute;margin-left:-2.25pt;margin-top:8.6pt;width:36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" filled="f" strokecolor="black [3213]" strokeweight=".25pt"/>
                  </w:pict>
                </mc:Fallback>
              </mc:AlternateContent>
            </w:r>
          </w:p>
          <w:p w14:paraId="185EF767" w14:textId="56C241F8" w:rsidR="00066D51" w:rsidRPr="00D23CDE" w:rsidRDefault="00D23CDE" w:rsidP="00897DC6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D-0001</w:t>
            </w:r>
          </w:p>
          <w:p w14:paraId="2D8BBBC1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D890481" w14:textId="484F02AC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0E3DC735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476C5396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83E1B1D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927AB1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7B84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59E595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2D2C2A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810841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623FF0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0B862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FC6F7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D68A8B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451E86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17523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148A7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F41DF8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0BBA6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BC98BA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57207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F7649D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5CFD0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4895E0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ACB8D7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F9FC10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21E981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A16BE9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0569EF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23C0C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FC3B5C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F4840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F83FDE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596EBE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5AF3E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D376D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F5068" w14:textId="3BD7268C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F75005B" wp14:editId="03AFA1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665480" cy="323850"/>
                      <wp:effectExtent l="0" t="0" r="20320" b="1905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" cy="32385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24DE" id="Akış Çizelgesi: Belge 5" o:spid="_x0000_s1026" type="#_x0000_t114" style="position:absolute;margin-left:0;margin-top:3.3pt;width:52.4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" filled="f" strokecolor="black [3213]" strokeweight=".25pt"/>
                  </w:pict>
                </mc:Fallback>
              </mc:AlternateContent>
            </w:r>
          </w:p>
          <w:p w14:paraId="362ADF2A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FB024D" wp14:editId="62F269E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736725</wp:posOffset>
                      </wp:positionV>
                      <wp:extent cx="665480" cy="323850"/>
                      <wp:effectExtent l="0" t="0" r="20320" b="19050"/>
                      <wp:wrapNone/>
                      <wp:docPr id="9" name="Akış Çizelgesi: Belg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" cy="32385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10DC7" id="Akış Çizelgesi: Belge 9" o:spid="_x0000_s1026" type="#_x0000_t114" style="position:absolute;margin-left:-2.5pt;margin-top:136.75pt;width:52.4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PRD-0001</w:t>
            </w:r>
          </w:p>
          <w:p w14:paraId="58D78CDB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1A495EBF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0C717B8C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46355362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74913C9E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6BBB233A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01C2BF33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1E639E73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307B6E38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57F170DB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1E0B6D17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33778F52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0B5396C7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1B80DC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27250" w14:textId="77777777" w:rsidR="00D23CDE" w:rsidRDefault="00D23CDE" w:rsidP="00D23CDE">
            <w:pPr>
              <w:rPr>
                <w:sz w:val="16"/>
                <w:szCs w:val="16"/>
              </w:rPr>
            </w:pPr>
          </w:p>
          <w:p w14:paraId="3444CF31" w14:textId="4BDE716E" w:rsidR="00D23CDE" w:rsidRPr="00D23CDE" w:rsidRDefault="00D23CDE" w:rsidP="00D23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T-0001</w:t>
            </w: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2116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4DB9" w14:textId="77777777" w:rsidR="00211634" w:rsidRDefault="00211634" w:rsidP="0072515F">
      <w:r>
        <w:separator/>
      </w:r>
    </w:p>
  </w:endnote>
  <w:endnote w:type="continuationSeparator" w:id="0">
    <w:p w14:paraId="0ADB6335" w14:textId="77777777" w:rsidR="00211634" w:rsidRDefault="0021163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F740" w14:textId="77777777" w:rsidR="00DA05D6" w:rsidRDefault="00DA05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7D356729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1FADA3C8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887E" w14:textId="77777777" w:rsidR="00DA05D6" w:rsidRDefault="00DA05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484E" w14:textId="77777777" w:rsidR="00211634" w:rsidRDefault="00211634" w:rsidP="0072515F">
      <w:r>
        <w:separator/>
      </w:r>
    </w:p>
  </w:footnote>
  <w:footnote w:type="continuationSeparator" w:id="0">
    <w:p w14:paraId="244C649C" w14:textId="77777777" w:rsidR="00211634" w:rsidRDefault="0021163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EB64" w14:textId="77777777" w:rsidR="00DA05D6" w:rsidRDefault="00DA05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6CB769A6" w:rsidR="000D250F" w:rsidRPr="007B4963" w:rsidRDefault="00DA05D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535CFD6A" wp14:editId="3172ABF1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E0DFF9C" w:rsidR="000D250F" w:rsidRPr="00D82ADE" w:rsidRDefault="00066D5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</w:t>
          </w:r>
          <w:r w:rsidR="009B437E">
            <w:rPr>
              <w:b/>
              <w:sz w:val="24"/>
              <w:szCs w:val="24"/>
            </w:rPr>
            <w:t>OKÜMAN İPTALİ</w:t>
          </w:r>
          <w:r w:rsidR="006C4E11">
            <w:rPr>
              <w:b/>
              <w:sz w:val="24"/>
              <w:szCs w:val="24"/>
            </w:rPr>
            <w:t xml:space="preserve"> İŞ AKIŞI</w:t>
          </w:r>
        </w:p>
      </w:tc>
      <w:tc>
        <w:tcPr>
          <w:tcW w:w="1250" w:type="pct"/>
          <w:vAlign w:val="center"/>
        </w:tcPr>
        <w:p w14:paraId="36A9E833" w14:textId="6E9D464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0</w:t>
          </w:r>
          <w:r w:rsidR="009B437E">
            <w:t>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BAD826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DA05D6">
            <w:t>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26DE6CD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66D51">
            <w:t>18.07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8417AE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A05D6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B6B2D9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66D51">
            <w:fldChar w:fldCharType="begin"/>
          </w:r>
          <w:r w:rsidR="00066D51">
            <w:instrText>PAGE   \* MERGEFORMAT</w:instrText>
          </w:r>
          <w:r w:rsidR="00066D51">
            <w:fldChar w:fldCharType="separate"/>
          </w:r>
          <w:r w:rsidR="00066D51">
            <w:t>1</w:t>
          </w:r>
          <w:r w:rsidR="00066D51">
            <w:fldChar w:fldCharType="end"/>
          </w:r>
          <w:r w:rsidR="00066D51">
            <w:t>/</w:t>
          </w:r>
          <w:r w:rsidR="00583CA3">
            <w:t>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6D8C" w14:textId="77777777" w:rsidR="00DA05D6" w:rsidRDefault="00DA05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66D51"/>
    <w:rsid w:val="000740A2"/>
    <w:rsid w:val="00083B2C"/>
    <w:rsid w:val="00092DCA"/>
    <w:rsid w:val="00094D1A"/>
    <w:rsid w:val="000A03C5"/>
    <w:rsid w:val="000B380B"/>
    <w:rsid w:val="000C0E70"/>
    <w:rsid w:val="000D250F"/>
    <w:rsid w:val="00124EF8"/>
    <w:rsid w:val="001655C7"/>
    <w:rsid w:val="001655D3"/>
    <w:rsid w:val="00171935"/>
    <w:rsid w:val="00171A18"/>
    <w:rsid w:val="00176B88"/>
    <w:rsid w:val="001823B4"/>
    <w:rsid w:val="001A35AE"/>
    <w:rsid w:val="001A7B95"/>
    <w:rsid w:val="001C3C51"/>
    <w:rsid w:val="001C3EB9"/>
    <w:rsid w:val="001D308E"/>
    <w:rsid w:val="001D5E48"/>
    <w:rsid w:val="001E3951"/>
    <w:rsid w:val="001F39F9"/>
    <w:rsid w:val="001F5160"/>
    <w:rsid w:val="00211634"/>
    <w:rsid w:val="00215F18"/>
    <w:rsid w:val="00242BF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1F0"/>
    <w:rsid w:val="0032099A"/>
    <w:rsid w:val="003305BE"/>
    <w:rsid w:val="00341D8C"/>
    <w:rsid w:val="003526FF"/>
    <w:rsid w:val="00377E75"/>
    <w:rsid w:val="00393036"/>
    <w:rsid w:val="003A4743"/>
    <w:rsid w:val="003B7FD4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81BDD"/>
    <w:rsid w:val="00583CA3"/>
    <w:rsid w:val="005C4ADB"/>
    <w:rsid w:val="006145A6"/>
    <w:rsid w:val="00615235"/>
    <w:rsid w:val="0063113B"/>
    <w:rsid w:val="00632E35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E1088"/>
    <w:rsid w:val="007E49F2"/>
    <w:rsid w:val="00820A0B"/>
    <w:rsid w:val="00832FCC"/>
    <w:rsid w:val="00852B31"/>
    <w:rsid w:val="00872FDC"/>
    <w:rsid w:val="008738F4"/>
    <w:rsid w:val="00897DC6"/>
    <w:rsid w:val="008A5FD8"/>
    <w:rsid w:val="008C115F"/>
    <w:rsid w:val="008D0859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B437E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52DD1"/>
    <w:rsid w:val="00A6595D"/>
    <w:rsid w:val="00AA0D67"/>
    <w:rsid w:val="00AB1F2D"/>
    <w:rsid w:val="00AC15E0"/>
    <w:rsid w:val="00AC29DF"/>
    <w:rsid w:val="00AC3081"/>
    <w:rsid w:val="00AD65CC"/>
    <w:rsid w:val="00AD6919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C006F6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23CDE"/>
    <w:rsid w:val="00D30594"/>
    <w:rsid w:val="00D43730"/>
    <w:rsid w:val="00D509C1"/>
    <w:rsid w:val="00D76E74"/>
    <w:rsid w:val="00D81111"/>
    <w:rsid w:val="00D81D9D"/>
    <w:rsid w:val="00D82ADE"/>
    <w:rsid w:val="00D832E4"/>
    <w:rsid w:val="00D84EC9"/>
    <w:rsid w:val="00D8635C"/>
    <w:rsid w:val="00DA05D6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39BB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28</cp:revision>
  <cp:lastPrinted>2022-04-20T11:11:00Z</cp:lastPrinted>
  <dcterms:created xsi:type="dcterms:W3CDTF">2017-07-17T11:46:00Z</dcterms:created>
  <dcterms:modified xsi:type="dcterms:W3CDTF">2024-01-31T12:30:00Z</dcterms:modified>
</cp:coreProperties>
</file>